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47" w:rsidRDefault="008B6447" w:rsidP="00054FBD">
      <w:pPr>
        <w:rPr>
          <w:rFonts w:ascii="Times New Roman" w:hAnsi="Times New Roman"/>
          <w:sz w:val="28"/>
          <w:szCs w:val="28"/>
          <w:lang w:val="ru-RU"/>
        </w:rPr>
      </w:pPr>
    </w:p>
    <w:p w:rsidR="008B6447" w:rsidRDefault="008B6447" w:rsidP="00054FBD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БОУ "Пролетарская СОШ"</w:t>
      </w: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72"/>
          <w:szCs w:val="72"/>
          <w:lang w:val="ru-RU"/>
        </w:rPr>
      </w:pPr>
      <w:r>
        <w:rPr>
          <w:rFonts w:ascii="Times New Roman" w:hAnsi="Times New Roman"/>
          <w:sz w:val="72"/>
          <w:szCs w:val="72"/>
          <w:lang w:val="ru-RU"/>
        </w:rPr>
        <w:t>Конспект</w:t>
      </w:r>
    </w:p>
    <w:p w:rsidR="00706BE3" w:rsidRDefault="00706BE3" w:rsidP="00706BE3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706BE3">
        <w:rPr>
          <w:rFonts w:ascii="Times New Roman" w:hAnsi="Times New Roman"/>
          <w:sz w:val="56"/>
          <w:szCs w:val="56"/>
          <w:lang w:val="ru-RU"/>
        </w:rPr>
        <w:t>внеурочного занятия</w:t>
      </w:r>
      <w:r>
        <w:rPr>
          <w:rFonts w:ascii="Times New Roman" w:hAnsi="Times New Roman"/>
          <w:sz w:val="56"/>
          <w:szCs w:val="56"/>
          <w:lang w:val="ru-RU"/>
        </w:rPr>
        <w:t xml:space="preserve">, </w:t>
      </w:r>
    </w:p>
    <w:p w:rsidR="00706BE3" w:rsidRDefault="00706BE3" w:rsidP="00706BE3">
      <w:pPr>
        <w:jc w:val="center"/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sz w:val="56"/>
          <w:szCs w:val="56"/>
          <w:lang w:val="ru-RU"/>
        </w:rPr>
        <w:t>проведённого в рамках</w:t>
      </w:r>
    </w:p>
    <w:p w:rsidR="00706BE3" w:rsidRDefault="00706BE3" w:rsidP="00706BE3">
      <w:pPr>
        <w:jc w:val="center"/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sz w:val="56"/>
          <w:szCs w:val="56"/>
          <w:lang w:val="ru-RU"/>
        </w:rPr>
        <w:t>районного семинара по теме</w:t>
      </w:r>
    </w:p>
    <w:p w:rsidR="00706BE3" w:rsidRDefault="00706BE3" w:rsidP="00706BE3">
      <w:pPr>
        <w:pBdr>
          <w:right w:val="single" w:sz="4" w:space="31" w:color="auto"/>
        </w:pBdr>
        <w:jc w:val="center"/>
        <w:rPr>
          <w:b/>
          <w:bCs/>
          <w:sz w:val="44"/>
          <w:szCs w:val="44"/>
          <w:lang w:val="ru-RU"/>
        </w:rPr>
      </w:pPr>
      <w:r w:rsidRPr="00706BE3">
        <w:rPr>
          <w:b/>
          <w:bCs/>
          <w:sz w:val="44"/>
          <w:szCs w:val="44"/>
          <w:lang w:val="ru-RU"/>
        </w:rPr>
        <w:t>«Этическое воспитание школьников –</w:t>
      </w:r>
    </w:p>
    <w:p w:rsidR="00706BE3" w:rsidRPr="00706BE3" w:rsidRDefault="00706BE3" w:rsidP="00706BE3">
      <w:pPr>
        <w:pBdr>
          <w:right w:val="single" w:sz="4" w:space="31" w:color="auto"/>
        </w:pBdr>
        <w:jc w:val="center"/>
        <w:rPr>
          <w:b/>
          <w:bCs/>
          <w:sz w:val="44"/>
          <w:szCs w:val="44"/>
          <w:lang w:val="ru-RU"/>
        </w:rPr>
      </w:pPr>
      <w:r w:rsidRPr="00706BE3">
        <w:rPr>
          <w:b/>
          <w:bCs/>
          <w:sz w:val="44"/>
          <w:szCs w:val="44"/>
          <w:lang w:val="ru-RU"/>
        </w:rPr>
        <w:t>актуальная проблема воспитания»</w:t>
      </w:r>
    </w:p>
    <w:p w:rsidR="00706BE3" w:rsidRPr="00706BE3" w:rsidRDefault="00706BE3" w:rsidP="00706BE3">
      <w:pPr>
        <w:rPr>
          <w:sz w:val="44"/>
          <w:szCs w:val="44"/>
          <w:lang w:val="ru-RU"/>
        </w:rPr>
      </w:pPr>
    </w:p>
    <w:p w:rsidR="00706BE3" w:rsidRPr="00706BE3" w:rsidRDefault="00706BE3" w:rsidP="00706BE3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19394C" w:rsidRPr="00706BE3" w:rsidRDefault="0019394C" w:rsidP="00610D00">
      <w:pPr>
        <w:rPr>
          <w:rFonts w:ascii="Times New Roman" w:hAnsi="Times New Roman"/>
          <w:sz w:val="56"/>
          <w:szCs w:val="56"/>
          <w:lang w:val="ru-RU"/>
        </w:rPr>
      </w:pPr>
    </w:p>
    <w:p w:rsidR="0019394C" w:rsidRPr="00706BE3" w:rsidRDefault="0019394C" w:rsidP="00610D00">
      <w:pPr>
        <w:rPr>
          <w:rFonts w:ascii="Times New Roman" w:hAnsi="Times New Roman"/>
          <w:sz w:val="56"/>
          <w:szCs w:val="56"/>
          <w:lang w:val="ru-RU"/>
        </w:rPr>
      </w:pPr>
    </w:p>
    <w:p w:rsidR="0019394C" w:rsidRPr="00706BE3" w:rsidRDefault="00706BE3" w:rsidP="00706BE3">
      <w:pPr>
        <w:jc w:val="right"/>
        <w:rPr>
          <w:rFonts w:ascii="Times New Roman" w:hAnsi="Times New Roman"/>
          <w:sz w:val="36"/>
          <w:szCs w:val="36"/>
          <w:lang w:val="ru-RU"/>
        </w:rPr>
      </w:pPr>
      <w:r w:rsidRPr="00706BE3">
        <w:rPr>
          <w:rFonts w:ascii="Times New Roman" w:hAnsi="Times New Roman"/>
          <w:sz w:val="36"/>
          <w:szCs w:val="36"/>
          <w:lang w:val="ru-RU"/>
        </w:rPr>
        <w:t>Учитель:  Когутовская Людмила Николаевна</w:t>
      </w:r>
    </w:p>
    <w:p w:rsidR="0019394C" w:rsidRPr="00706BE3" w:rsidRDefault="0019394C" w:rsidP="00610D00">
      <w:pPr>
        <w:rPr>
          <w:rFonts w:ascii="Times New Roman" w:hAnsi="Times New Roman"/>
          <w:sz w:val="36"/>
          <w:szCs w:val="36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0D16B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 декабря 2013г.</w:t>
      </w:r>
    </w:p>
    <w:p w:rsidR="000D16B5" w:rsidRPr="00706BE3" w:rsidRDefault="00706BE3" w:rsidP="000D16B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неурочное занятие  с</w:t>
      </w:r>
      <w:r w:rsidR="000D16B5" w:rsidRPr="000D16B5">
        <w:rPr>
          <w:rFonts w:ascii="Times New Roman" w:hAnsi="Times New Roman"/>
          <w:sz w:val="32"/>
          <w:szCs w:val="32"/>
          <w:lang w:val="ru-RU"/>
        </w:rPr>
        <w:t xml:space="preserve"> детьми подготовительной</w:t>
      </w:r>
    </w:p>
    <w:p w:rsidR="000D16B5" w:rsidRPr="000D16B5" w:rsidRDefault="000D16B5" w:rsidP="000D16B5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D16B5">
        <w:rPr>
          <w:rFonts w:ascii="Times New Roman" w:hAnsi="Times New Roman"/>
          <w:sz w:val="32"/>
          <w:szCs w:val="32"/>
          <w:lang w:val="ru-RU"/>
        </w:rPr>
        <w:t>группы детского сада.</w:t>
      </w:r>
    </w:p>
    <w:p w:rsidR="000D16B5" w:rsidRPr="000D16B5" w:rsidRDefault="000D16B5" w:rsidP="00610D00">
      <w:pPr>
        <w:rPr>
          <w:rFonts w:ascii="Times New Roman" w:hAnsi="Times New Roman"/>
          <w:sz w:val="32"/>
          <w:szCs w:val="32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  <w:r w:rsidRPr="0019394C">
        <w:rPr>
          <w:rFonts w:ascii="Times New Roman" w:hAnsi="Times New Roman"/>
          <w:sz w:val="28"/>
          <w:szCs w:val="28"/>
          <w:u w:val="single"/>
          <w:lang w:val="ru-RU"/>
        </w:rPr>
        <w:t>Тема занятия</w:t>
      </w:r>
      <w:r>
        <w:rPr>
          <w:rFonts w:ascii="Times New Roman" w:hAnsi="Times New Roman"/>
          <w:sz w:val="28"/>
          <w:szCs w:val="28"/>
          <w:lang w:val="ru-RU"/>
        </w:rPr>
        <w:t xml:space="preserve">: " </w:t>
      </w:r>
      <w:r w:rsidRPr="00512ADE">
        <w:rPr>
          <w:rFonts w:ascii="Times New Roman" w:hAnsi="Times New Roman"/>
          <w:sz w:val="32"/>
          <w:szCs w:val="32"/>
          <w:lang w:val="ru-RU"/>
        </w:rPr>
        <w:t>Как положено друзьям, всё мы делим пополам</w:t>
      </w:r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Default="0019394C" w:rsidP="00610D00">
      <w:pPr>
        <w:rPr>
          <w:rFonts w:ascii="Times New Roman" w:hAnsi="Times New Roman"/>
          <w:sz w:val="28"/>
          <w:szCs w:val="28"/>
          <w:lang w:val="ru-RU"/>
        </w:rPr>
      </w:pPr>
      <w:r w:rsidRPr="0019394C">
        <w:rPr>
          <w:rFonts w:ascii="Times New Roman" w:hAnsi="Times New Roman"/>
          <w:sz w:val="28"/>
          <w:szCs w:val="28"/>
          <w:u w:val="single"/>
          <w:lang w:val="ru-RU"/>
        </w:rPr>
        <w:t>Цели занятия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5F7322" w:rsidRPr="00610D00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12ADE" w:rsidRDefault="00512ADE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19394C" w:rsidRPr="00512ADE" w:rsidRDefault="0019394C" w:rsidP="00512ADE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512ADE">
        <w:rPr>
          <w:rFonts w:ascii="Times New Roman" w:hAnsi="Times New Roman"/>
          <w:sz w:val="28"/>
          <w:szCs w:val="28"/>
          <w:lang w:val="ru-RU"/>
        </w:rPr>
        <w:t>закрепить представление детей о геометрических фигурах, учить конструир</w:t>
      </w:r>
      <w:r w:rsidRPr="00512ADE">
        <w:rPr>
          <w:rFonts w:ascii="Times New Roman" w:hAnsi="Times New Roman"/>
          <w:sz w:val="28"/>
          <w:szCs w:val="28"/>
          <w:lang w:val="ru-RU"/>
        </w:rPr>
        <w:t>о</w:t>
      </w:r>
      <w:r w:rsidRPr="00512ADE">
        <w:rPr>
          <w:rFonts w:ascii="Times New Roman" w:hAnsi="Times New Roman"/>
          <w:sz w:val="28"/>
          <w:szCs w:val="28"/>
          <w:lang w:val="ru-RU"/>
        </w:rPr>
        <w:t>ванию из геометрических фигур, развивать речь, мышление,</w:t>
      </w:r>
      <w:r w:rsidR="00B16A1D" w:rsidRPr="00512ADE">
        <w:rPr>
          <w:rFonts w:ascii="Times New Roman" w:hAnsi="Times New Roman"/>
          <w:sz w:val="28"/>
          <w:szCs w:val="28"/>
          <w:lang w:val="ru-RU"/>
        </w:rPr>
        <w:t xml:space="preserve"> воображение,</w:t>
      </w:r>
      <w:r w:rsidRPr="00512AD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512ADE">
        <w:rPr>
          <w:rFonts w:ascii="Times New Roman" w:hAnsi="Times New Roman"/>
          <w:sz w:val="28"/>
          <w:szCs w:val="28"/>
          <w:lang w:val="ru-RU"/>
        </w:rPr>
        <w:t>а</w:t>
      </w:r>
      <w:r w:rsidRPr="00512ADE">
        <w:rPr>
          <w:rFonts w:ascii="Times New Roman" w:hAnsi="Times New Roman"/>
          <w:sz w:val="28"/>
          <w:szCs w:val="28"/>
          <w:lang w:val="ru-RU"/>
        </w:rPr>
        <w:t>тематические представления о делении на равные части</w:t>
      </w:r>
      <w:r w:rsidR="00B16A1D" w:rsidRPr="00512ADE">
        <w:rPr>
          <w:rFonts w:ascii="Times New Roman" w:hAnsi="Times New Roman"/>
          <w:sz w:val="28"/>
          <w:szCs w:val="28"/>
          <w:lang w:val="ru-RU"/>
        </w:rPr>
        <w:t>;</w:t>
      </w:r>
    </w:p>
    <w:p w:rsidR="00B16A1D" w:rsidRPr="00512ADE" w:rsidRDefault="0019394C" w:rsidP="00512ADE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512ADE">
        <w:rPr>
          <w:rFonts w:ascii="Times New Roman" w:hAnsi="Times New Roman"/>
          <w:sz w:val="28"/>
          <w:szCs w:val="28"/>
          <w:lang w:val="ru-RU"/>
        </w:rPr>
        <w:t>на доступных примерах</w:t>
      </w:r>
      <w:r w:rsidR="00B16A1D" w:rsidRPr="00512ADE">
        <w:rPr>
          <w:rFonts w:ascii="Times New Roman" w:hAnsi="Times New Roman"/>
          <w:sz w:val="28"/>
          <w:szCs w:val="28"/>
          <w:lang w:val="ru-RU"/>
        </w:rPr>
        <w:t xml:space="preserve"> способствовать формированию общественно одо</w:t>
      </w:r>
      <w:r w:rsidR="00B16A1D" w:rsidRPr="00512ADE">
        <w:rPr>
          <w:rFonts w:ascii="Times New Roman" w:hAnsi="Times New Roman"/>
          <w:sz w:val="28"/>
          <w:szCs w:val="28"/>
          <w:lang w:val="ru-RU"/>
        </w:rPr>
        <w:t>б</w:t>
      </w:r>
      <w:r w:rsidR="00B16A1D" w:rsidRPr="00512ADE">
        <w:rPr>
          <w:rFonts w:ascii="Times New Roman" w:hAnsi="Times New Roman"/>
          <w:sz w:val="28"/>
          <w:szCs w:val="28"/>
          <w:lang w:val="ru-RU"/>
        </w:rPr>
        <w:t>ряемых качеств личности, учить детей видеть свои недостатки стремиться их исправлять</w:t>
      </w:r>
    </w:p>
    <w:p w:rsidR="00B16A1D" w:rsidRPr="00512ADE" w:rsidRDefault="00B16A1D" w:rsidP="00512ADE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512ADE">
        <w:rPr>
          <w:rFonts w:ascii="Times New Roman" w:hAnsi="Times New Roman"/>
          <w:sz w:val="28"/>
          <w:szCs w:val="28"/>
          <w:lang w:val="ru-RU"/>
        </w:rPr>
        <w:t>формировать умение работать в группе,</w:t>
      </w:r>
      <w:r w:rsidR="0019394C" w:rsidRPr="00512ADE">
        <w:rPr>
          <w:rFonts w:ascii="Times New Roman" w:hAnsi="Times New Roman"/>
          <w:sz w:val="28"/>
          <w:szCs w:val="28"/>
          <w:lang w:val="ru-RU"/>
        </w:rPr>
        <w:t xml:space="preserve"> воспитывать любовь и уважение друг к другу</w:t>
      </w:r>
      <w:r w:rsidRPr="00512ADE">
        <w:rPr>
          <w:rFonts w:ascii="Times New Roman" w:hAnsi="Times New Roman"/>
          <w:sz w:val="28"/>
          <w:szCs w:val="28"/>
          <w:lang w:val="ru-RU"/>
        </w:rPr>
        <w:t>.</w:t>
      </w:r>
    </w:p>
    <w:p w:rsidR="00B16A1D" w:rsidRDefault="00B16A1D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0D16B5" w:rsidRDefault="00B16A1D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B16A1D">
        <w:rPr>
          <w:rFonts w:ascii="Times New Roman" w:hAnsi="Times New Roman"/>
          <w:sz w:val="28"/>
          <w:szCs w:val="28"/>
          <w:u w:val="single"/>
          <w:lang w:val="ru-RU"/>
        </w:rPr>
        <w:t>Оборудование</w:t>
      </w:r>
      <w:r w:rsidRPr="00B16A1D">
        <w:rPr>
          <w:rFonts w:ascii="Times New Roman" w:hAnsi="Times New Roman"/>
          <w:sz w:val="28"/>
          <w:szCs w:val="28"/>
          <w:lang w:val="ru-RU"/>
        </w:rPr>
        <w:t>:</w:t>
      </w:r>
      <w:r w:rsidR="005F7322" w:rsidRPr="00B16A1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16A1D">
        <w:rPr>
          <w:rFonts w:ascii="Times New Roman" w:hAnsi="Times New Roman"/>
          <w:sz w:val="28"/>
          <w:szCs w:val="28"/>
          <w:lang w:val="ru-RU"/>
        </w:rPr>
        <w:t>компьютер</w:t>
      </w:r>
      <w:r>
        <w:rPr>
          <w:rFonts w:ascii="Times New Roman" w:hAnsi="Times New Roman"/>
          <w:sz w:val="28"/>
          <w:szCs w:val="28"/>
          <w:lang w:val="ru-RU"/>
        </w:rPr>
        <w:t>, телевизор, магнитофон, яблоня с яблоками, цветы, 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бор геометрических фигур, магниты, цветной картон, клей-карандаш, конфеты.</w:t>
      </w:r>
      <w:r w:rsidR="005F7322" w:rsidRPr="00B16A1D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</w:p>
    <w:p w:rsidR="000D16B5" w:rsidRDefault="000D16B5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D16B5" w:rsidRDefault="000D16B5" w:rsidP="00610D0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Оформление доски:</w:t>
      </w:r>
    </w:p>
    <w:p w:rsidR="000D16B5" w:rsidRDefault="000D16B5" w:rsidP="00610D00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0B2BE8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rect id="_x0000_s1048" style="position:absolute;margin-left:25.45pt;margin-top:30.95pt;width:81.35pt;height:100.35pt;z-index:251679744">
            <v:textbox>
              <w:txbxContent>
                <w:p w:rsidR="000D16B5" w:rsidRPr="000D16B5" w:rsidRDefault="000D16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яблоня</w:t>
                  </w:r>
                  <w:r w:rsidR="00512ADE">
                    <w:rPr>
                      <w:lang w:val="ru-RU"/>
                    </w:rPr>
                    <w:t xml:space="preserve"> с я</w:t>
                  </w:r>
                  <w:r w:rsidR="00512ADE">
                    <w:rPr>
                      <w:lang w:val="ru-RU"/>
                    </w:rPr>
                    <w:t>б</w:t>
                  </w:r>
                  <w:r w:rsidR="00512ADE">
                    <w:rPr>
                      <w:lang w:val="ru-RU"/>
                    </w:rPr>
                    <w:t>локам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rect id="_x0000_s1046" style="position:absolute;margin-left:398.1pt;margin-top:17.6pt;width:108pt;height:137.7pt;z-index:251678720">
            <v:textbox>
              <w:txbxContent>
                <w:p w:rsidR="000D16B5" w:rsidRDefault="000D16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еометрические</w:t>
                  </w:r>
                </w:p>
                <w:p w:rsidR="000D16B5" w:rsidRPr="000D16B5" w:rsidRDefault="000D16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гу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rect id="_x0000_s1045" style="position:absolute;margin-left:8.8pt;margin-top:17.6pt;width:116pt;height:137.7pt;z-index:251677696">
            <v:textbox>
              <w:txbxContent>
                <w:p w:rsidR="000D16B5" w:rsidRDefault="000D16B5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rect id="_x0000_s1044" style="position:absolute;margin-left:124.8pt;margin-top:17.6pt;width:273.3pt;height:137.7pt;z-index:251676672">
            <v:textbox>
              <w:txbxContent>
                <w:p w:rsidR="000D16B5" w:rsidRDefault="00512ADE" w:rsidP="000D16B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звание темы</w:t>
                  </w:r>
                </w:p>
                <w:p w:rsidR="000D16B5" w:rsidRDefault="000D16B5">
                  <w:pPr>
                    <w:rPr>
                      <w:lang w:val="ru-RU"/>
                    </w:rPr>
                  </w:pPr>
                </w:p>
                <w:p w:rsidR="000D16B5" w:rsidRDefault="000D16B5">
                  <w:pPr>
                    <w:rPr>
                      <w:lang w:val="ru-RU"/>
                    </w:rPr>
                  </w:pPr>
                </w:p>
                <w:p w:rsidR="00512ADE" w:rsidRDefault="000D16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</w:t>
                  </w:r>
                </w:p>
                <w:p w:rsidR="00512ADE" w:rsidRDefault="00512ADE">
                  <w:pPr>
                    <w:rPr>
                      <w:lang w:val="ru-RU"/>
                    </w:rPr>
                  </w:pPr>
                </w:p>
                <w:p w:rsidR="00512ADE" w:rsidRDefault="00512ADE">
                  <w:pPr>
                    <w:rPr>
                      <w:lang w:val="ru-RU"/>
                    </w:rPr>
                  </w:pPr>
                </w:p>
                <w:p w:rsidR="000D16B5" w:rsidRPr="000D16B5" w:rsidRDefault="00512AD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</w:t>
                  </w:r>
                  <w:r w:rsidR="000D16B5">
                    <w:rPr>
                      <w:lang w:val="ru-RU"/>
                    </w:rPr>
                    <w:t xml:space="preserve">  цве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oval id="_x0000_s1055" style="position:absolute;margin-left:346.1pt;margin-top:97.6pt;width:17.35pt;height:9.35pt;z-index:251686912"/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oval id="_x0000_s1054" style="position:absolute;margin-left:314.1pt;margin-top:92.95pt;width:14pt;height:14pt;z-index:251685888"/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oval id="_x0000_s1053" style="position:absolute;margin-left:278.8pt;margin-top:92.95pt;width:18.65pt;height:14pt;z-index:251684864"/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oval id="_x0000_s1052" style="position:absolute;margin-left:245.45pt;margin-top:92.95pt;width:15.35pt;height:14pt;z-index:251683840"/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oval id="_x0000_s1051" style="position:absolute;margin-left:214.8pt;margin-top:97.6pt;width:10.65pt;height:9.35pt;z-index:251682816"/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oval id="_x0000_s1050" style="position:absolute;margin-left:177.45pt;margin-top:92.95pt;width:18pt;height:14pt;z-index:251681792"/>
        </w:pict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pict>
          <v:oval id="_x0000_s1049" style="position:absolute;margin-left:144.1pt;margin-top:92.95pt;width:13.35pt;height:14pt;z-index:251680768"/>
        </w:pict>
      </w:r>
      <w:r w:rsidR="00706BE3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6BE3">
        <w:rPr>
          <w:rFonts w:ascii="Times New Roman" w:hAnsi="Times New Roman"/>
          <w:sz w:val="28"/>
          <w:szCs w:val="28"/>
          <w:lang w:val="ru-RU"/>
        </w:rPr>
        <w:t>ХОД ЗАНЯТИЯ</w:t>
      </w:r>
    </w:p>
    <w:p w:rsidR="00706BE3" w:rsidRDefault="00706BE3" w:rsidP="00706B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b/>
          <w:sz w:val="28"/>
          <w:szCs w:val="28"/>
          <w:lang w:val="ru-RU"/>
        </w:rPr>
      </w:pPr>
      <w:r w:rsidRPr="00706BE3">
        <w:rPr>
          <w:rFonts w:ascii="Times New Roman" w:hAnsi="Times New Roman"/>
          <w:b/>
          <w:sz w:val="28"/>
          <w:szCs w:val="28"/>
          <w:lang w:val="ru-RU"/>
        </w:rPr>
        <w:t>Организационный момент.</w:t>
      </w:r>
    </w:p>
    <w:p w:rsidR="00706BE3" w:rsidRPr="0067202C" w:rsidRDefault="00706BE3" w:rsidP="00706BE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06BE3" w:rsidRP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 w:rsidRPr="00706BE3">
        <w:rPr>
          <w:rFonts w:ascii="Times New Roman" w:hAnsi="Times New Roman"/>
          <w:sz w:val="28"/>
          <w:szCs w:val="28"/>
          <w:lang w:val="ru-RU"/>
        </w:rPr>
        <w:t>1) Приветствие гостей.</w:t>
      </w:r>
    </w:p>
    <w:p w:rsidR="00706BE3" w:rsidRP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 w:rsidRPr="00706BE3">
        <w:rPr>
          <w:rFonts w:ascii="Times New Roman" w:hAnsi="Times New Roman"/>
          <w:sz w:val="28"/>
          <w:szCs w:val="28"/>
          <w:lang w:val="ru-RU"/>
        </w:rPr>
        <w:t>2) Произнесение хором слов: Раз, два, три - слушай и смотри</w:t>
      </w:r>
    </w:p>
    <w:p w:rsidR="00706BE3" w:rsidRPr="0067202C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 w:rsidRPr="006720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Три, два, раз - мы начнём сейчас!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b/>
          <w:sz w:val="28"/>
          <w:szCs w:val="28"/>
          <w:lang w:val="ru-RU"/>
        </w:rPr>
      </w:pPr>
      <w:r w:rsidRPr="0067202C">
        <w:rPr>
          <w:rFonts w:ascii="Times New Roman" w:hAnsi="Times New Roman"/>
          <w:b/>
          <w:sz w:val="28"/>
          <w:szCs w:val="28"/>
          <w:lang w:val="ru-RU"/>
        </w:rPr>
        <w:t>Сообщение темы.</w:t>
      </w:r>
    </w:p>
    <w:p w:rsidR="00706BE3" w:rsidRPr="00F85464" w:rsidRDefault="00706BE3" w:rsidP="00706BE3">
      <w:pPr>
        <w:pStyle w:val="af3"/>
        <w:spacing w:line="240" w:lineRule="atLeast"/>
        <w:rPr>
          <w:rFonts w:ascii="Arial" w:hAnsi="Arial" w:cs="Arial"/>
          <w:sz w:val="22"/>
          <w:szCs w:val="22"/>
        </w:rPr>
      </w:pPr>
      <w:r w:rsidRPr="0067202C">
        <w:rPr>
          <w:sz w:val="28"/>
          <w:szCs w:val="28"/>
        </w:rPr>
        <w:t>Ребята, наше занятие мы сегодня начнём</w:t>
      </w:r>
      <w:r>
        <w:rPr>
          <w:sz w:val="28"/>
          <w:szCs w:val="28"/>
        </w:rPr>
        <w:t xml:space="preserve"> с просмотра мультфильма. Посмотрев его, попробуйте догадаться, о чём пойдёт речь на нашем занятии. (Дети смотрят муль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фильм о </w:t>
      </w:r>
      <w:proofErr w:type="spellStart"/>
      <w:r>
        <w:rPr>
          <w:sz w:val="28"/>
          <w:szCs w:val="28"/>
        </w:rPr>
        <w:t>Лунтике</w:t>
      </w:r>
      <w:proofErr w:type="spellEnd"/>
      <w:r>
        <w:rPr>
          <w:sz w:val="28"/>
          <w:szCs w:val="28"/>
        </w:rPr>
        <w:t>, серия" Вишня")</w:t>
      </w:r>
      <w:r w:rsidRPr="00F85464">
        <w:rPr>
          <w:sz w:val="22"/>
          <w:szCs w:val="22"/>
        </w:rPr>
        <w:t xml:space="preserve">. </w:t>
      </w:r>
      <w:r>
        <w:rPr>
          <w:sz w:val="22"/>
          <w:szCs w:val="22"/>
        </w:rPr>
        <w:t>(</w:t>
      </w:r>
      <w:proofErr w:type="spellStart"/>
      <w:r w:rsidRPr="00F85464">
        <w:rPr>
          <w:rFonts w:ascii="Arial" w:hAnsi="Arial" w:cs="Arial"/>
          <w:sz w:val="22"/>
          <w:szCs w:val="22"/>
        </w:rPr>
        <w:t>Вупсень</w:t>
      </w:r>
      <w:proofErr w:type="spellEnd"/>
      <w:r w:rsidRPr="00F85464">
        <w:rPr>
          <w:rFonts w:ascii="Arial" w:hAnsi="Arial" w:cs="Arial"/>
          <w:sz w:val="22"/>
          <w:szCs w:val="22"/>
        </w:rPr>
        <w:t xml:space="preserve"> отыскал вишневую ягоду и закопал ее в землю – от жадности, чтобы ни с кем не делиться. И ему целый день кажется, что все знают про его яг</w:t>
      </w:r>
      <w:r w:rsidRPr="00F85464">
        <w:rPr>
          <w:rFonts w:ascii="Arial" w:hAnsi="Arial" w:cs="Arial"/>
          <w:sz w:val="22"/>
          <w:szCs w:val="22"/>
        </w:rPr>
        <w:t>о</w:t>
      </w:r>
      <w:r w:rsidRPr="00F85464">
        <w:rPr>
          <w:rFonts w:ascii="Arial" w:hAnsi="Arial" w:cs="Arial"/>
          <w:sz w:val="22"/>
          <w:szCs w:val="22"/>
        </w:rPr>
        <w:t xml:space="preserve">ду – и </w:t>
      </w:r>
      <w:proofErr w:type="spellStart"/>
      <w:r w:rsidRPr="00F85464">
        <w:rPr>
          <w:rFonts w:ascii="Arial" w:hAnsi="Arial" w:cs="Arial"/>
          <w:sz w:val="22"/>
          <w:szCs w:val="22"/>
        </w:rPr>
        <w:t>Пупсень</w:t>
      </w:r>
      <w:proofErr w:type="spellEnd"/>
      <w:r w:rsidRPr="00F85464">
        <w:rPr>
          <w:rFonts w:ascii="Arial" w:hAnsi="Arial" w:cs="Arial"/>
          <w:sz w:val="22"/>
          <w:szCs w:val="22"/>
        </w:rPr>
        <w:t>, мечтающий о сладости, и Мила, получившую в подарок ягоду, правда, вышитую на платочке. И все-все-все хотят отнять у него спрятанное. А ягод-то хватило всем – вон сколько их валяется под вишневым деревом!</w:t>
      </w:r>
      <w:r>
        <w:rPr>
          <w:rFonts w:ascii="Arial" w:hAnsi="Arial" w:cs="Arial"/>
          <w:sz w:val="22"/>
          <w:szCs w:val="22"/>
        </w:rPr>
        <w:t>)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че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упс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рятал ягоду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чему он целый день был какой - то странный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чём же мы с вами сегодня побеседуем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бы вы поступили на мест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упсе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706BE3" w:rsidRPr="00054FBD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Pr="00054FBD" w:rsidRDefault="00706BE3" w:rsidP="00706BE3">
      <w:pPr>
        <w:rPr>
          <w:rFonts w:ascii="Times New Roman" w:hAnsi="Times New Roman"/>
          <w:b/>
          <w:sz w:val="28"/>
          <w:szCs w:val="28"/>
          <w:lang w:val="ru-RU"/>
        </w:rPr>
      </w:pPr>
      <w:r w:rsidRPr="00054FBD">
        <w:rPr>
          <w:rFonts w:ascii="Times New Roman" w:hAnsi="Times New Roman"/>
          <w:b/>
          <w:sz w:val="28"/>
          <w:szCs w:val="28"/>
          <w:lang w:val="ru-RU"/>
        </w:rPr>
        <w:t>Диалог о жадности.</w:t>
      </w:r>
    </w:p>
    <w:p w:rsidR="00706BE3" w:rsidRDefault="00706BE3" w:rsidP="00706BE3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вают ли жадными люди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х людей называют жадными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тречали ли вы когда-нибудь таких людей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ятно ли с ними общаться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чему?</w:t>
      </w:r>
    </w:p>
    <w:p w:rsidR="00706BE3" w:rsidRDefault="00706BE3" w:rsidP="00706BE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вы думаете, у жадины много друзей?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ечно, с жадиной никто не хочет дружить. Даже дразнилки про жадин сочиняют.</w:t>
      </w:r>
    </w:p>
    <w:p w:rsidR="00706BE3" w:rsidRDefault="00706BE3" w:rsidP="00706BE3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вы сами когда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ибуд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адничали?</w:t>
      </w:r>
    </w:p>
    <w:p w:rsidR="00706BE3" w:rsidRDefault="00706BE3" w:rsidP="00706BE3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м вы делитесь друг с другом в детском саду? В песочнице? </w:t>
      </w:r>
    </w:p>
    <w:p w:rsidR="00706BE3" w:rsidRDefault="00706BE3" w:rsidP="00706BE3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когда придёте в школу, чем можно будет поделиться с товарищами?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гда вы придёте ко мне учиться, то я тоже с вами кое-чем поделюсь? как вы 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маете, чем? (знаниями)</w:t>
      </w:r>
    </w:p>
    <w:p w:rsidR="00706BE3" w:rsidRDefault="00706BE3" w:rsidP="00706BE3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ята, а как вы думаете, почему некоторые дети жадничают, не хотят ни с кем делиться? Чего они боятся?</w:t>
      </w:r>
    </w:p>
    <w:p w:rsidR="00706BE3" w:rsidRDefault="00706BE3" w:rsidP="00706BE3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жно ли жадину как-нибудь отучить жадничать?</w:t>
      </w:r>
    </w:p>
    <w:p w:rsidR="00706BE3" w:rsidRDefault="00706BE3" w:rsidP="00706BE3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как? (личным примером)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54FBD">
        <w:rPr>
          <w:rFonts w:ascii="Times New Roman" w:hAnsi="Times New Roman"/>
          <w:b/>
          <w:sz w:val="28"/>
          <w:szCs w:val="28"/>
          <w:lang w:val="ru-RU"/>
        </w:rPr>
        <w:t>Физминутка</w:t>
      </w:r>
      <w:proofErr w:type="spellEnd"/>
    </w:p>
    <w:p w:rsidR="00706BE3" w:rsidRDefault="00706BE3" w:rsidP="00706BE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 w:rsidRPr="00054FBD">
        <w:rPr>
          <w:rFonts w:ascii="Times New Roman" w:hAnsi="Times New Roman"/>
          <w:sz w:val="28"/>
          <w:szCs w:val="28"/>
          <w:lang w:val="ru-RU"/>
        </w:rPr>
        <w:t>Ребята,</w:t>
      </w:r>
      <w:r>
        <w:rPr>
          <w:rFonts w:ascii="Times New Roman" w:hAnsi="Times New Roman"/>
          <w:sz w:val="28"/>
          <w:szCs w:val="28"/>
          <w:lang w:val="ru-RU"/>
        </w:rPr>
        <w:t xml:space="preserve"> посмотрите какая у нас на полянке выросла яблоня! Сколько яблок созрело на ней! Я не буду жадничать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упс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угощу всех этими яблоками. Но яблочк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эти не простые, они с секретом. На обратной стороне каждого яблочка находится геометрическая фигура. Когда вы сорвёте яблочко, то фигуру эту никому не показ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вайте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Дети подходят и срывают яблоки.)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ята, а теперь те, у кого треугольники, соберитесь вместе с левой стороны. Те, у кого квадраты, - с правой. А те, у кого круги, встаньте в центре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теперь соберитесь по цвету: красные фигуры слева, жёлтые - справа, а зелёные в центре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 w:rsidRPr="00F85464">
        <w:rPr>
          <w:rFonts w:ascii="Times New Roman" w:hAnsi="Times New Roman"/>
          <w:b/>
          <w:sz w:val="28"/>
          <w:szCs w:val="28"/>
          <w:lang w:val="ru-RU"/>
        </w:rPr>
        <w:t>Групповая работа</w:t>
      </w:r>
      <w:r>
        <w:rPr>
          <w:rFonts w:ascii="Times New Roman" w:hAnsi="Times New Roman"/>
          <w:sz w:val="28"/>
          <w:szCs w:val="28"/>
          <w:lang w:val="ru-RU"/>
        </w:rPr>
        <w:t xml:space="preserve"> - конструирование их геометрических фигур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бята, а можно ли из геометрических фигур конструировать разные предметы? Вспомните, какие предметы мы собирали из геометрических фигур? (кошку, све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фор)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авайте попробуем сконструировать девочку из фигур, находящихся на доске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margin-left:11.45pt;margin-top:3.1pt;width:81.35pt;height:76pt;z-index:251697152"/>
        </w:pic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64" style="position:absolute;margin-left:146.1pt;margin-top:62.75pt;width:100.7pt;height:8.1pt;z-index:251696128;mso-position-horizontal-relative:text;mso-position-vertical-relative:tex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63" style="position:absolute;margin-left:146.1pt;margin-top:47.4pt;width:95.35pt;height:7.15pt;z-index:251695104;mso-position-horizontal-relative:text;mso-position-vertical-relative:tex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62" style="position:absolute;margin-left:138.8pt;margin-top:24.85pt;width:83.3pt;height:9.9pt;z-index:251694080;mso-position-horizontal-relative:text;mso-position-vertical-relative:tex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61" style="position:absolute;margin-left:135.45pt;margin-top:6.1pt;width:86.65pt;height:8.65pt;z-index:251693056;mso-position-horizontal-relative:text;mso-position-vertical-relative:tex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60" type="#_x0000_t5" style="position:absolute;margin-left:263.45pt;margin-top:47.4pt;width:23.35pt;height:23.45pt;z-index:251692032;mso-position-horizontal-relative:text;mso-position-vertical-relative:tex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59" type="#_x0000_t5" style="position:absolute;margin-left:246.8pt;margin-top:6.1pt;width:26.65pt;height:24pt;z-index:251691008;mso-position-horizontal-relative:text;mso-position-vertical-relative:tex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58" style="position:absolute;margin-left:312.8pt;margin-top:21.4pt;width:98pt;height:30pt;z-index:251689984;mso-position-horizontal-relative:text;mso-position-vertical-relative:tex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oval id="_x0000_s1057" style="position:absolute;margin-left:428.1pt;margin-top:24.85pt;width:48.7pt;height:46pt;z-index:251688960;mso-position-horizontal-relative:text;mso-position-vertical-relative:text"/>
        </w:pic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чего мы используем круг? Прямоугольник? Большой треугольник? и т. д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ти конструируют фигуру на доске.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74" type="#_x0000_t5" style="position:absolute;margin-left:398.8pt;margin-top:6.6pt;width:20pt;height:18.65pt;z-index:251706368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73" type="#_x0000_t5" style="position:absolute;margin-left:418.8pt;margin-top:6.6pt;width:23.3pt;height:17.3pt;z-index:251705344"/>
        </w:pict>
      </w:r>
      <w:r>
        <w:rPr>
          <w:rFonts w:ascii="Times New Roman" w:hAnsi="Times New Roman"/>
          <w:sz w:val="28"/>
          <w:szCs w:val="28"/>
          <w:lang w:val="ru-RU"/>
        </w:rPr>
        <w:t>Ребята, но нашей девочке скучно одной на полянке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oval id="_x0000_s1066" style="position:absolute;margin-left:398.75pt;margin-top:7.8pt;width:38pt;height:38pt;z-index:251698176"/>
        </w:pict>
      </w:r>
      <w:r>
        <w:rPr>
          <w:rFonts w:ascii="Times New Roman" w:hAnsi="Times New Roman"/>
          <w:sz w:val="28"/>
          <w:szCs w:val="28"/>
          <w:lang w:val="ru-RU"/>
        </w:rPr>
        <w:t>Давайте сделаем ей подружек. Сейчас вы получи-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 лист картона и набор геометрических фигур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67" style="position:absolute;margin-left:406.1pt;margin-top:13.6pt;width:30.65pt;height:70.65pt;z-index:251699200"/>
        </w:pict>
      </w:r>
      <w:r>
        <w:rPr>
          <w:rFonts w:ascii="Times New Roman" w:hAnsi="Times New Roman"/>
          <w:sz w:val="28"/>
          <w:szCs w:val="28"/>
          <w:lang w:val="ru-RU"/>
        </w:rPr>
        <w:t>Попробуйте собрать такую же девочку, как на доске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69" style="position:absolute;margin-left:358.1pt;margin-top:5.5pt;width:55.3pt;height:9.35pt;z-index:251701248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70" style="position:absolute;margin-left:432.8pt;margin-top:5.5pt;width:52pt;height:9.35pt;z-index:251702272"/>
        </w:pict>
      </w:r>
      <w:r>
        <w:rPr>
          <w:rFonts w:ascii="Times New Roman" w:hAnsi="Times New Roman"/>
          <w:sz w:val="28"/>
          <w:szCs w:val="28"/>
          <w:lang w:val="ru-RU"/>
        </w:rPr>
        <w:t>Когда вы её соберёте, я дам вам клей, чтобы наклеить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гуры на картон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68" type="#_x0000_t5" style="position:absolute;margin-left:384.1pt;margin-top:.75pt;width:76.65pt;height:74.65pt;z-index:251700224"/>
        </w:pic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71" style="position:absolute;margin-left:403.4pt;margin-top:59.3pt;width:10pt;height:55.3pt;z-index:251703296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72" style="position:absolute;margin-left:432.8pt;margin-top:59.3pt;width:8.65pt;height:55.3pt;z-index:251704320"/>
        </w:pict>
      </w:r>
      <w:r>
        <w:rPr>
          <w:rFonts w:ascii="Times New Roman" w:hAnsi="Times New Roman"/>
          <w:sz w:val="28"/>
          <w:szCs w:val="28"/>
          <w:lang w:val="ru-RU"/>
        </w:rPr>
        <w:t xml:space="preserve">   - А кто из вас будет собирать и клеить? (Все по- очереди.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ой тоже надо делиться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ти выполняют задание, потом вывешивают свои работы на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ку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бята, эти девочки не слышали  нашей с вами беседы 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дно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ни ведь только что появились. Поэтому они никак не могут поделить между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ой цветочки на полянке. Давайте им поможем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ти выходят и делят цветы на равные части: по 3 каждой девочке.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перь девочки рады тому, что вы им помогли . А как нам эту радость увидеть?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до нарисовать им радостное лицо. 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B6447">
        <w:rPr>
          <w:rFonts w:ascii="Times New Roman" w:hAnsi="Times New Roman"/>
          <w:b/>
          <w:sz w:val="28"/>
          <w:szCs w:val="28"/>
          <w:lang w:val="ru-RU"/>
        </w:rPr>
        <w:t>Подведение итогов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10D00">
        <w:rPr>
          <w:rFonts w:ascii="Times New Roman" w:hAnsi="Times New Roman"/>
          <w:b/>
          <w:sz w:val="28"/>
          <w:szCs w:val="28"/>
          <w:lang w:val="ru-RU"/>
        </w:rPr>
        <w:t>Рефлексия.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610D00">
        <w:rPr>
          <w:rFonts w:ascii="Times New Roman" w:hAnsi="Times New Roman"/>
          <w:sz w:val="28"/>
          <w:szCs w:val="28"/>
          <w:lang w:val="ru-RU"/>
        </w:rPr>
        <w:t xml:space="preserve"> Ребята, а можно ли делиться друг с другом хорошим настроением? </w:t>
      </w:r>
    </w:p>
    <w:p w:rsidR="00706BE3" w:rsidRDefault="00706BE3" w:rsidP="00706BE3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как это можно сделать?</w:t>
      </w:r>
    </w:p>
    <w:p w:rsidR="00706BE3" w:rsidRDefault="00706BE3" w:rsidP="00706BE3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нимите руку, у кого сегодня хорошее настроение?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Давайте с вами исполним песню, и настроение у нас станет ещё лучше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сполнение песни "Как положено друзьям...")</w:t>
      </w:r>
      <w:r w:rsidRPr="00610D00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 сейчас я хочу поделиться с вами конфетами. Ко мне приезжали гости и привезли много конфет. Но ведь много сладкого есть нельзя, поэтому я поделилась уже со всеми своими родственниками и знакомыми, а конфеты ещё остались.  Я положу их на стол, а вы поделите так, что никто не обиделся.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А куда же деть остальные?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му же научило вас наше сегодняшнее занятие? (не быть жадными)</w:t>
      </w:r>
      <w:r w:rsidRPr="00610D00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706BE3" w:rsidRDefault="00706BE3" w:rsidP="00706BE3">
      <w:pPr>
        <w:rPr>
          <w:rFonts w:ascii="Times New Roman" w:hAnsi="Times New Roman"/>
          <w:sz w:val="28"/>
          <w:szCs w:val="28"/>
          <w:lang w:val="ru-RU"/>
        </w:rPr>
      </w:pPr>
    </w:p>
    <w:p w:rsidR="005F7322" w:rsidRPr="00B16A1D" w:rsidRDefault="005F7322" w:rsidP="00610D0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B16A1D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                              </w:t>
      </w:r>
    </w:p>
    <w:sectPr w:rsidR="005F7322" w:rsidRPr="00B16A1D" w:rsidSect="008B6447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D17"/>
    <w:multiLevelType w:val="hybridMultilevel"/>
    <w:tmpl w:val="52BC8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B0D04"/>
    <w:multiLevelType w:val="hybridMultilevel"/>
    <w:tmpl w:val="E71EF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B6078"/>
    <w:multiLevelType w:val="hybridMultilevel"/>
    <w:tmpl w:val="132A8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B3B1A"/>
    <w:multiLevelType w:val="hybridMultilevel"/>
    <w:tmpl w:val="057A5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24A72"/>
    <w:multiLevelType w:val="hybridMultilevel"/>
    <w:tmpl w:val="6DDE6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>
    <w:useFELayout/>
  </w:compat>
  <w:rsids>
    <w:rsidRoot w:val="0067202C"/>
    <w:rsid w:val="00054FBD"/>
    <w:rsid w:val="000B2BE8"/>
    <w:rsid w:val="000D16B5"/>
    <w:rsid w:val="0019394C"/>
    <w:rsid w:val="004A6D51"/>
    <w:rsid w:val="00512ADE"/>
    <w:rsid w:val="005F7322"/>
    <w:rsid w:val="00610D00"/>
    <w:rsid w:val="00643967"/>
    <w:rsid w:val="0067202C"/>
    <w:rsid w:val="006B6E8B"/>
    <w:rsid w:val="00706BE3"/>
    <w:rsid w:val="007A6377"/>
    <w:rsid w:val="008B6447"/>
    <w:rsid w:val="00B16A1D"/>
    <w:rsid w:val="00B8666A"/>
    <w:rsid w:val="00E15584"/>
    <w:rsid w:val="00F8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0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0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0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0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0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0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0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0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0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0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0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20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0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02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02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02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02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20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20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20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202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202C"/>
    <w:rPr>
      <w:b/>
      <w:bCs/>
    </w:rPr>
  </w:style>
  <w:style w:type="character" w:styleId="a8">
    <w:name w:val="Emphasis"/>
    <w:basedOn w:val="a0"/>
    <w:uiPriority w:val="20"/>
    <w:qFormat/>
    <w:rsid w:val="0067202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202C"/>
    <w:rPr>
      <w:szCs w:val="32"/>
    </w:rPr>
  </w:style>
  <w:style w:type="paragraph" w:styleId="aa">
    <w:name w:val="List Paragraph"/>
    <w:basedOn w:val="a"/>
    <w:uiPriority w:val="34"/>
    <w:qFormat/>
    <w:rsid w:val="006720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02C"/>
    <w:rPr>
      <w:i/>
    </w:rPr>
  </w:style>
  <w:style w:type="character" w:customStyle="1" w:styleId="22">
    <w:name w:val="Цитата 2 Знак"/>
    <w:basedOn w:val="a0"/>
    <w:link w:val="21"/>
    <w:uiPriority w:val="29"/>
    <w:rsid w:val="0067202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202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202C"/>
    <w:rPr>
      <w:b/>
      <w:i/>
      <w:sz w:val="24"/>
    </w:rPr>
  </w:style>
  <w:style w:type="character" w:styleId="ad">
    <w:name w:val="Subtle Emphasis"/>
    <w:uiPriority w:val="19"/>
    <w:qFormat/>
    <w:rsid w:val="0067202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202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202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202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202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202C"/>
    <w:pPr>
      <w:outlineLvl w:val="9"/>
    </w:pPr>
  </w:style>
  <w:style w:type="paragraph" w:styleId="af3">
    <w:name w:val="Normal (Web)"/>
    <w:basedOn w:val="a"/>
    <w:uiPriority w:val="99"/>
    <w:unhideWhenUsed/>
    <w:rsid w:val="00F8546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ECEE-72EC-4A63-B18C-FC8B8BB3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12-08T13:25:00Z</cp:lastPrinted>
  <dcterms:created xsi:type="dcterms:W3CDTF">2013-12-08T11:17:00Z</dcterms:created>
  <dcterms:modified xsi:type="dcterms:W3CDTF">2013-12-11T17:39:00Z</dcterms:modified>
</cp:coreProperties>
</file>